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6573EC" w14:textId="2572B69B" w:rsidR="003E7697" w:rsidRPr="00E23B5D" w:rsidRDefault="00B1335C" w:rsidP="00C22871">
      <w:pPr>
        <w:tabs>
          <w:tab w:val="right" w:pos="10065"/>
        </w:tabs>
        <w:rPr>
          <w:sz w:val="28"/>
          <w:szCs w:val="28"/>
        </w:rPr>
      </w:pPr>
      <w:r>
        <w:rPr>
          <w:noProof/>
          <w:sz w:val="36"/>
          <w:szCs w:val="36"/>
        </w:rPr>
        <w:t xml:space="preserve">A02 - </w:t>
      </w:r>
      <w:r w:rsidR="00B76FCC">
        <w:rPr>
          <w:noProof/>
          <w:sz w:val="36"/>
          <w:szCs w:val="36"/>
        </w:rPr>
        <w:t xml:space="preserve">Kompetenzen gemäss </w:t>
      </w:r>
      <w:proofErr w:type="gramStart"/>
      <w:r w:rsidR="00B76FCC">
        <w:rPr>
          <w:noProof/>
          <w:sz w:val="36"/>
          <w:szCs w:val="36"/>
        </w:rPr>
        <w:t>RLP</w:t>
      </w:r>
      <w:r w:rsidR="003E7697" w:rsidRPr="00E23B5D">
        <w:rPr>
          <w:sz w:val="36"/>
          <w:szCs w:val="36"/>
        </w:rPr>
        <w:tab/>
      </w:r>
      <w:r w:rsidR="00B76FCC">
        <w:rPr>
          <w:noProof/>
          <w:sz w:val="36"/>
          <w:szCs w:val="36"/>
        </w:rPr>
        <w:t>Workshop</w:t>
      </w:r>
      <w:proofErr w:type="gramEnd"/>
      <w:r w:rsidR="00B76FCC">
        <w:rPr>
          <w:noProof/>
          <w:sz w:val="36"/>
          <w:szCs w:val="36"/>
        </w:rPr>
        <w:t xml:space="preserve"> «Lernziele»</w:t>
      </w:r>
      <w:r w:rsidR="003E7697" w:rsidRPr="00E23B5D">
        <w:rPr>
          <w:sz w:val="36"/>
          <w:szCs w:val="36"/>
        </w:rPr>
        <w:br/>
      </w:r>
    </w:p>
    <w:tbl>
      <w:tblPr>
        <w:tblStyle w:val="Tabellenraster"/>
        <w:tblW w:w="0" w:type="auto"/>
        <w:tblBorders>
          <w:top w:val="dotted" w:sz="4" w:space="0" w:color="auto"/>
          <w:left w:val="none" w:sz="0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55"/>
        <w:gridCol w:w="9045"/>
      </w:tblGrid>
      <w:tr w:rsidR="003E7697" w:rsidRPr="006E51D6" w14:paraId="12B74E41" w14:textId="77777777" w:rsidTr="003E27A4">
        <w:tc>
          <w:tcPr>
            <w:tcW w:w="1276" w:type="dxa"/>
          </w:tcPr>
          <w:p w14:paraId="2A3CCCF6" w14:textId="77777777" w:rsidR="00B76FCC" w:rsidRDefault="00B76FCC">
            <w:pPr>
              <w:rPr>
                <w:sz w:val="18"/>
                <w:szCs w:val="18"/>
              </w:rPr>
            </w:pPr>
          </w:p>
          <w:p w14:paraId="331CF941" w14:textId="208505D0" w:rsidR="003E7697" w:rsidRPr="00C22871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zent</w:t>
            </w:r>
          </w:p>
        </w:tc>
        <w:tc>
          <w:tcPr>
            <w:tcW w:w="8924" w:type="dxa"/>
          </w:tcPr>
          <w:p w14:paraId="499FCE39" w14:textId="06363F14" w:rsidR="00C25980" w:rsidRPr="006E51D6" w:rsidRDefault="00611283" w:rsidP="00A619D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alter Rothlin</w:t>
            </w:r>
          </w:p>
        </w:tc>
      </w:tr>
      <w:tr w:rsidR="003E7697" w:rsidRPr="006E51D6" w14:paraId="3BAE52BF" w14:textId="77777777" w:rsidTr="003E27A4">
        <w:tc>
          <w:tcPr>
            <w:tcW w:w="1276" w:type="dxa"/>
          </w:tcPr>
          <w:p w14:paraId="1D13D086" w14:textId="77777777" w:rsidR="00B76FCC" w:rsidRDefault="00B76FCC">
            <w:pPr>
              <w:rPr>
                <w:sz w:val="18"/>
                <w:szCs w:val="18"/>
              </w:rPr>
            </w:pPr>
          </w:p>
          <w:p w14:paraId="1D41DC85" w14:textId="798FCF62" w:rsidR="003E7697" w:rsidRPr="00C22871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odul</w:t>
            </w:r>
          </w:p>
        </w:tc>
        <w:tc>
          <w:tcPr>
            <w:tcW w:w="8924" w:type="dxa"/>
          </w:tcPr>
          <w:p w14:paraId="6931EF18" w14:textId="05E89E8F" w:rsidR="00C25980" w:rsidRPr="006E51D6" w:rsidRDefault="00611283" w:rsidP="00F6099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Y1</w:t>
            </w:r>
            <w:r w:rsidR="009E794B">
              <w:rPr>
                <w:sz w:val="18"/>
                <w:szCs w:val="18"/>
              </w:rPr>
              <w:t>, PY2</w:t>
            </w:r>
          </w:p>
        </w:tc>
      </w:tr>
      <w:tr w:rsidR="003E7697" w:rsidRPr="006E51D6" w14:paraId="55327252" w14:textId="77777777" w:rsidTr="003E27A4">
        <w:tc>
          <w:tcPr>
            <w:tcW w:w="1276" w:type="dxa"/>
          </w:tcPr>
          <w:p w14:paraId="29A939DD" w14:textId="6BAE98EE" w:rsidR="003E7697" w:rsidRDefault="003E7697">
            <w:pPr>
              <w:rPr>
                <w:sz w:val="18"/>
                <w:szCs w:val="18"/>
              </w:rPr>
            </w:pPr>
          </w:p>
        </w:tc>
        <w:tc>
          <w:tcPr>
            <w:tcW w:w="8924" w:type="dxa"/>
          </w:tcPr>
          <w:p w14:paraId="443C37B8" w14:textId="78814808" w:rsidR="003E7697" w:rsidRPr="006E51D6" w:rsidRDefault="003E7697" w:rsidP="00E23B5D">
            <w:pPr>
              <w:rPr>
                <w:sz w:val="18"/>
                <w:szCs w:val="18"/>
              </w:rPr>
            </w:pPr>
          </w:p>
        </w:tc>
      </w:tr>
      <w:tr w:rsidR="003E7697" w:rsidRPr="006E51D6" w14:paraId="5EBB76CF" w14:textId="77777777" w:rsidTr="003E27A4">
        <w:tc>
          <w:tcPr>
            <w:tcW w:w="1276" w:type="dxa"/>
          </w:tcPr>
          <w:p w14:paraId="0B58A3E3" w14:textId="4C88E9BE" w:rsidR="003E7697" w:rsidRPr="006E51D6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utomation</w:t>
            </w:r>
          </w:p>
        </w:tc>
        <w:tc>
          <w:tcPr>
            <w:tcW w:w="8924" w:type="dxa"/>
          </w:tcPr>
          <w:p w14:paraId="7B7BA929" w14:textId="77777777" w:rsidR="003E7697" w:rsidRDefault="003E7697">
            <w:pPr>
              <w:rPr>
                <w:sz w:val="18"/>
                <w:szCs w:val="18"/>
              </w:rPr>
            </w:pPr>
          </w:p>
          <w:p w14:paraId="2090651F" w14:textId="77777777" w:rsidR="00B76FCC" w:rsidRDefault="00B76FCC">
            <w:pPr>
              <w:rPr>
                <w:sz w:val="18"/>
                <w:szCs w:val="18"/>
              </w:rPr>
            </w:pPr>
          </w:p>
          <w:p w14:paraId="0EF7157A" w14:textId="77777777" w:rsidR="00B76FCC" w:rsidRDefault="00B76FCC">
            <w:pPr>
              <w:rPr>
                <w:sz w:val="18"/>
                <w:szCs w:val="18"/>
              </w:rPr>
            </w:pPr>
          </w:p>
          <w:p w14:paraId="63ADB599" w14:textId="77777777" w:rsidR="00B76FCC" w:rsidRDefault="00B76FCC">
            <w:pPr>
              <w:rPr>
                <w:sz w:val="18"/>
                <w:szCs w:val="18"/>
              </w:rPr>
            </w:pPr>
          </w:p>
          <w:p w14:paraId="58649275" w14:textId="77777777" w:rsidR="00B76FCC" w:rsidRDefault="00B76FCC">
            <w:pPr>
              <w:rPr>
                <w:sz w:val="18"/>
                <w:szCs w:val="18"/>
              </w:rPr>
            </w:pPr>
          </w:p>
          <w:p w14:paraId="6293E4C0" w14:textId="77777777" w:rsidR="00B76FCC" w:rsidRPr="006E51D6" w:rsidRDefault="00B76FCC">
            <w:pPr>
              <w:rPr>
                <w:sz w:val="18"/>
                <w:szCs w:val="18"/>
              </w:rPr>
            </w:pPr>
          </w:p>
        </w:tc>
      </w:tr>
      <w:tr w:rsidR="003E7697" w:rsidRPr="006E51D6" w14:paraId="096AEE46" w14:textId="77777777" w:rsidTr="003E27A4">
        <w:tc>
          <w:tcPr>
            <w:tcW w:w="1276" w:type="dxa"/>
          </w:tcPr>
          <w:p w14:paraId="58C9D3F7" w14:textId="1EF1C43D" w:rsidR="003E7697" w:rsidRPr="006E51D6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ektrotechnik</w:t>
            </w:r>
          </w:p>
        </w:tc>
        <w:tc>
          <w:tcPr>
            <w:tcW w:w="8924" w:type="dxa"/>
          </w:tcPr>
          <w:p w14:paraId="10D42B14" w14:textId="77777777" w:rsidR="003E7697" w:rsidRDefault="003E7697">
            <w:pPr>
              <w:rPr>
                <w:sz w:val="18"/>
                <w:szCs w:val="18"/>
              </w:rPr>
            </w:pPr>
          </w:p>
          <w:p w14:paraId="3389989A" w14:textId="77777777" w:rsidR="00B76FCC" w:rsidRDefault="00B76FCC">
            <w:pPr>
              <w:rPr>
                <w:sz w:val="18"/>
                <w:szCs w:val="18"/>
              </w:rPr>
            </w:pPr>
          </w:p>
          <w:p w14:paraId="3F2812E4" w14:textId="77777777" w:rsidR="00B76FCC" w:rsidRDefault="00B76FCC">
            <w:pPr>
              <w:rPr>
                <w:sz w:val="18"/>
                <w:szCs w:val="18"/>
              </w:rPr>
            </w:pPr>
          </w:p>
          <w:p w14:paraId="11285590" w14:textId="77777777" w:rsidR="00B76FCC" w:rsidRDefault="00B76FCC">
            <w:pPr>
              <w:rPr>
                <w:sz w:val="18"/>
                <w:szCs w:val="18"/>
              </w:rPr>
            </w:pPr>
          </w:p>
          <w:p w14:paraId="36AEA967" w14:textId="77777777" w:rsidR="00B76FCC" w:rsidRDefault="00B76FCC">
            <w:pPr>
              <w:rPr>
                <w:sz w:val="18"/>
                <w:szCs w:val="18"/>
              </w:rPr>
            </w:pPr>
          </w:p>
          <w:p w14:paraId="51D592BB" w14:textId="77777777" w:rsidR="00B76FCC" w:rsidRPr="006E51D6" w:rsidRDefault="00B76FCC">
            <w:pPr>
              <w:rPr>
                <w:sz w:val="18"/>
                <w:szCs w:val="18"/>
              </w:rPr>
            </w:pPr>
          </w:p>
        </w:tc>
      </w:tr>
      <w:tr w:rsidR="003E7697" w14:paraId="47FB48A2" w14:textId="77777777" w:rsidTr="003E27A4">
        <w:tc>
          <w:tcPr>
            <w:tcW w:w="1276" w:type="dxa"/>
          </w:tcPr>
          <w:p w14:paraId="66439AD7" w14:textId="59FB8319" w:rsidR="003E7697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formatik</w:t>
            </w:r>
          </w:p>
        </w:tc>
        <w:tc>
          <w:tcPr>
            <w:tcW w:w="8924" w:type="dxa"/>
          </w:tcPr>
          <w:tbl>
            <w:tblPr>
              <w:tblW w:w="99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0"/>
              <w:gridCol w:w="8880"/>
            </w:tblGrid>
            <w:tr w:rsidR="005E67A5" w:rsidRPr="005E67A5" w14:paraId="1506A425" w14:textId="77777777" w:rsidTr="005E67A5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3B94E0F2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2.5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5B60D210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Informations- und Kommunikationstechnologien (ICT) professionell einsetzen </w:t>
                  </w:r>
                </w:p>
                <w:p w14:paraId="59866CBE" w14:textId="35460CAB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und etablieren</w:t>
                  </w:r>
                </w:p>
              </w:tc>
            </w:tr>
            <w:tr w:rsidR="005E67A5" w:rsidRPr="005E67A5" w14:paraId="5C716DB2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0E3A1E73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3.2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1D0FA6B6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Neues Wissen mit geeigneten Methoden erschliessen und arbeitsplatznahe</w:t>
                  </w:r>
                </w:p>
                <w:p w14:paraId="66AED6C0" w14:textId="7C7B4EDC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Weiterbildung realisieren</w:t>
                  </w:r>
                </w:p>
              </w:tc>
            </w:tr>
            <w:tr w:rsidR="005E67A5" w:rsidRPr="005E67A5" w14:paraId="320E6325" w14:textId="77777777" w:rsidTr="005E67A5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068A3FBA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3.3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00BB71EE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Neue Technologien kritisch reflexiv beurteilen, adaptieren und integrieren</w:t>
                  </w:r>
                </w:p>
              </w:tc>
            </w:tr>
            <w:tr w:rsidR="005E67A5" w:rsidRPr="005E67A5" w14:paraId="22897977" w14:textId="77777777" w:rsidTr="005E67A5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6CFE584F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03.4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748EBA2E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Die eigenen digitalen Kompetenzen kontinuierlich weiterentwickeln</w:t>
                  </w:r>
                </w:p>
              </w:tc>
            </w:tr>
            <w:tr w:rsidR="005E67A5" w:rsidRPr="005E67A5" w14:paraId="52BF3E30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5D9F3AE5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0.1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41911AB0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Die Architektur der Software bestimmen und die Entwicklung unter </w:t>
                  </w:r>
                </w:p>
                <w:p w14:paraId="40A345F2" w14:textId="218D3759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erücksichtigung von Betrieb und Wartung planen und dokumentieren</w:t>
                  </w:r>
                </w:p>
              </w:tc>
            </w:tr>
            <w:tr w:rsidR="005E67A5" w:rsidRPr="005E67A5" w14:paraId="602BA820" w14:textId="77777777" w:rsidTr="005E67A5">
              <w:trPr>
                <w:trHeight w:val="29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0DBB4E66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3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65BB5EAB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Spezifikation in einer geeigneten Programmiersprache umsetzen</w:t>
                  </w:r>
                </w:p>
              </w:tc>
            </w:tr>
            <w:tr w:rsidR="005E67A5" w:rsidRPr="005E67A5" w14:paraId="133FB182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05DDC3F2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4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4AFFEE79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Entwicklungsprojekte aufgrund der Analyseergebnisse und des gewählten </w:t>
                  </w:r>
                </w:p>
                <w:p w14:paraId="27B2D91B" w14:textId="76B9A51B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Vorgehens planen und leiten</w:t>
                  </w:r>
                </w:p>
              </w:tc>
            </w:tr>
            <w:tr w:rsidR="005E67A5" w:rsidRPr="005E67A5" w14:paraId="0CB1581C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auto" w:fill="auto"/>
                  <w:noWrap/>
                  <w:hideMark/>
                </w:tcPr>
                <w:p w14:paraId="0D8993C2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5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79810C4F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Mobile und verteilte Applikationen unter Berücksichtigung zeitgemässer </w:t>
                  </w:r>
                </w:p>
                <w:p w14:paraId="71F6308C" w14:textId="576C86ED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rchitekturmuster bzw. Referenzarchitekturen implementieren</w:t>
                  </w:r>
                </w:p>
              </w:tc>
            </w:tr>
            <w:tr w:rsidR="005E67A5" w:rsidRPr="005E67A5" w14:paraId="499A6365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0A8DD75B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6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41672DD7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Testkonzepte und Testspezifikation erstellen, Tests implementieren und </w:t>
                  </w:r>
                </w:p>
                <w:p w14:paraId="7E8B85D6" w14:textId="66C22736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auswerten sowie notwendige Massnahmen umsetzen</w:t>
                  </w:r>
                </w:p>
              </w:tc>
            </w:tr>
            <w:tr w:rsidR="005E67A5" w:rsidRPr="005E67A5" w14:paraId="13428398" w14:textId="77777777" w:rsidTr="005E67A5">
              <w:trPr>
                <w:trHeight w:val="580"/>
              </w:trPr>
              <w:tc>
                <w:tcPr>
                  <w:tcW w:w="102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DDEBF7" w:fill="DDEBF7"/>
                  <w:noWrap/>
                  <w:hideMark/>
                </w:tcPr>
                <w:p w14:paraId="0055F364" w14:textId="77777777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B11.80</w:t>
                  </w:r>
                </w:p>
              </w:tc>
              <w:tc>
                <w:tcPr>
                  <w:tcW w:w="8880" w:type="dxa"/>
                  <w:tcBorders>
                    <w:top w:val="single" w:sz="4" w:space="0" w:color="9BC2E6"/>
                    <w:left w:val="nil"/>
                    <w:bottom w:val="single" w:sz="4" w:space="0" w:color="9BC2E6"/>
                    <w:right w:val="nil"/>
                  </w:tcBorders>
                  <w:shd w:val="clear" w:color="000000" w:fill="FFFF00"/>
                  <w:hideMark/>
                </w:tcPr>
                <w:p w14:paraId="43E73C5F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Prinzipien, Methoden und Werkzeuge für die arbeitsteilige Entwicklung und </w:t>
                  </w:r>
                </w:p>
                <w:p w14:paraId="44D8CAD3" w14:textId="77777777" w:rsidR="008D755A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 xml:space="preserve">Anwendung von umfangreichen Softwaresystemen zielorientiert bereitstellen und </w:t>
                  </w:r>
                </w:p>
                <w:p w14:paraId="7C66EA96" w14:textId="1903E0EE" w:rsidR="005E67A5" w:rsidRPr="005E67A5" w:rsidRDefault="005E67A5" w:rsidP="005E67A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</w:pPr>
                  <w:r w:rsidRPr="005E67A5">
                    <w:rPr>
                      <w:rFonts w:ascii="Calibri" w:eastAsia="Times New Roman" w:hAnsi="Calibri" w:cs="Calibri"/>
                      <w:color w:val="000000"/>
                      <w:lang w:eastAsia="de-CH"/>
                    </w:rPr>
                    <w:t>systematisch umsetzen</w:t>
                  </w:r>
                </w:p>
              </w:tc>
            </w:tr>
          </w:tbl>
          <w:p w14:paraId="4A9818C6" w14:textId="20E13146" w:rsidR="00B76FCC" w:rsidRDefault="00B76FCC">
            <w:pPr>
              <w:rPr>
                <w:sz w:val="18"/>
                <w:szCs w:val="18"/>
              </w:rPr>
            </w:pPr>
          </w:p>
        </w:tc>
      </w:tr>
      <w:tr w:rsidR="003E7697" w:rsidRPr="006E51D6" w14:paraId="4E85FC09" w14:textId="77777777" w:rsidTr="003E27A4">
        <w:tc>
          <w:tcPr>
            <w:tcW w:w="1276" w:type="dxa"/>
          </w:tcPr>
          <w:p w14:paraId="0E1E4D7D" w14:textId="5BFA3685" w:rsidR="003E7697" w:rsidRDefault="00B76F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rneuerbare</w:t>
            </w:r>
            <w:r>
              <w:rPr>
                <w:sz w:val="18"/>
                <w:szCs w:val="18"/>
              </w:rPr>
              <w:br/>
              <w:t>Energien</w:t>
            </w:r>
          </w:p>
        </w:tc>
        <w:tc>
          <w:tcPr>
            <w:tcW w:w="8924" w:type="dxa"/>
          </w:tcPr>
          <w:p w14:paraId="7CBCEF65" w14:textId="77777777" w:rsidR="003E7697" w:rsidRDefault="003E7697">
            <w:pPr>
              <w:rPr>
                <w:sz w:val="18"/>
                <w:szCs w:val="18"/>
              </w:rPr>
            </w:pPr>
          </w:p>
          <w:p w14:paraId="614F0C24" w14:textId="77777777" w:rsidR="00B76FCC" w:rsidRDefault="00B76FCC">
            <w:pPr>
              <w:rPr>
                <w:sz w:val="18"/>
                <w:szCs w:val="18"/>
              </w:rPr>
            </w:pPr>
          </w:p>
          <w:p w14:paraId="5F46E024" w14:textId="77777777" w:rsidR="00B76FCC" w:rsidRDefault="00B76FCC">
            <w:pPr>
              <w:rPr>
                <w:sz w:val="18"/>
                <w:szCs w:val="18"/>
              </w:rPr>
            </w:pPr>
          </w:p>
          <w:p w14:paraId="6BBF045D" w14:textId="77777777" w:rsidR="00B76FCC" w:rsidRDefault="00B76FCC">
            <w:pPr>
              <w:rPr>
                <w:sz w:val="18"/>
                <w:szCs w:val="18"/>
              </w:rPr>
            </w:pPr>
          </w:p>
          <w:p w14:paraId="0BBD512E" w14:textId="77777777" w:rsidR="00B76FCC" w:rsidRDefault="00B76FCC">
            <w:pPr>
              <w:rPr>
                <w:sz w:val="18"/>
                <w:szCs w:val="18"/>
              </w:rPr>
            </w:pPr>
          </w:p>
          <w:p w14:paraId="09EFC5DA" w14:textId="224CF12D" w:rsidR="00B76FCC" w:rsidRPr="006E51D6" w:rsidRDefault="00B76FCC">
            <w:pPr>
              <w:rPr>
                <w:sz w:val="18"/>
                <w:szCs w:val="18"/>
              </w:rPr>
            </w:pPr>
          </w:p>
        </w:tc>
      </w:tr>
    </w:tbl>
    <w:p w14:paraId="65F71C2C" w14:textId="7C0A3A6D" w:rsidR="002E3B1F" w:rsidRDefault="002E3B1F"/>
    <w:sectPr w:rsidR="002E3B1F" w:rsidSect="00F758B8">
      <w:type w:val="continuous"/>
      <w:pgSz w:w="11906" w:h="16838"/>
      <w:pgMar w:top="567" w:right="567" w:bottom="567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E3478" w14:textId="77777777" w:rsidR="00A358C6" w:rsidRDefault="00A358C6" w:rsidP="00664450">
      <w:pPr>
        <w:spacing w:after="0" w:line="240" w:lineRule="auto"/>
      </w:pPr>
      <w:r>
        <w:separator/>
      </w:r>
    </w:p>
  </w:endnote>
  <w:endnote w:type="continuationSeparator" w:id="0">
    <w:p w14:paraId="4EF1C627" w14:textId="77777777" w:rsidR="00A358C6" w:rsidRDefault="00A358C6" w:rsidP="0066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26A76F" w14:textId="77777777" w:rsidR="00A358C6" w:rsidRDefault="00A358C6" w:rsidP="00664450">
      <w:pPr>
        <w:spacing w:after="0" w:line="240" w:lineRule="auto"/>
      </w:pPr>
      <w:r>
        <w:separator/>
      </w:r>
    </w:p>
  </w:footnote>
  <w:footnote w:type="continuationSeparator" w:id="0">
    <w:p w14:paraId="0AE63023" w14:textId="77777777" w:rsidR="00A358C6" w:rsidRDefault="00A358C6" w:rsidP="006644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2871"/>
    <w:rsid w:val="000060F6"/>
    <w:rsid w:val="000247F1"/>
    <w:rsid w:val="000968B9"/>
    <w:rsid w:val="000A21CE"/>
    <w:rsid w:val="000E4ACA"/>
    <w:rsid w:val="000F66B5"/>
    <w:rsid w:val="00114771"/>
    <w:rsid w:val="001F326C"/>
    <w:rsid w:val="002E3B1F"/>
    <w:rsid w:val="00301497"/>
    <w:rsid w:val="00321EEB"/>
    <w:rsid w:val="00323A0C"/>
    <w:rsid w:val="003452B8"/>
    <w:rsid w:val="003A17D3"/>
    <w:rsid w:val="003C570F"/>
    <w:rsid w:val="003E27A4"/>
    <w:rsid w:val="003E7697"/>
    <w:rsid w:val="004141D6"/>
    <w:rsid w:val="00421E62"/>
    <w:rsid w:val="004266E3"/>
    <w:rsid w:val="0043107B"/>
    <w:rsid w:val="00484754"/>
    <w:rsid w:val="004C1936"/>
    <w:rsid w:val="004E2BF9"/>
    <w:rsid w:val="005050C2"/>
    <w:rsid w:val="00524BFB"/>
    <w:rsid w:val="005E67A5"/>
    <w:rsid w:val="00611283"/>
    <w:rsid w:val="00636313"/>
    <w:rsid w:val="00664450"/>
    <w:rsid w:val="006A65F5"/>
    <w:rsid w:val="006E51D6"/>
    <w:rsid w:val="00745969"/>
    <w:rsid w:val="0080652D"/>
    <w:rsid w:val="00843BC4"/>
    <w:rsid w:val="008D755A"/>
    <w:rsid w:val="00965F8A"/>
    <w:rsid w:val="009C35FC"/>
    <w:rsid w:val="009E52DA"/>
    <w:rsid w:val="009E794B"/>
    <w:rsid w:val="00A16CEA"/>
    <w:rsid w:val="00A358C6"/>
    <w:rsid w:val="00A619D9"/>
    <w:rsid w:val="00A70059"/>
    <w:rsid w:val="00A74608"/>
    <w:rsid w:val="00B01102"/>
    <w:rsid w:val="00B123C8"/>
    <w:rsid w:val="00B1335C"/>
    <w:rsid w:val="00B76FCC"/>
    <w:rsid w:val="00B83C69"/>
    <w:rsid w:val="00BB3140"/>
    <w:rsid w:val="00BC2C76"/>
    <w:rsid w:val="00BD0196"/>
    <w:rsid w:val="00BF079A"/>
    <w:rsid w:val="00C20A81"/>
    <w:rsid w:val="00C22871"/>
    <w:rsid w:val="00C25980"/>
    <w:rsid w:val="00C676A8"/>
    <w:rsid w:val="00C86A2D"/>
    <w:rsid w:val="00CB174A"/>
    <w:rsid w:val="00CC333B"/>
    <w:rsid w:val="00CD5DF8"/>
    <w:rsid w:val="00CE071E"/>
    <w:rsid w:val="00D01647"/>
    <w:rsid w:val="00D63B33"/>
    <w:rsid w:val="00E05298"/>
    <w:rsid w:val="00E17518"/>
    <w:rsid w:val="00E23B5D"/>
    <w:rsid w:val="00E8492E"/>
    <w:rsid w:val="00EA6143"/>
    <w:rsid w:val="00ED1E74"/>
    <w:rsid w:val="00EE22E5"/>
    <w:rsid w:val="00EE5FBD"/>
    <w:rsid w:val="00F141E4"/>
    <w:rsid w:val="00F60993"/>
    <w:rsid w:val="00F758B8"/>
    <w:rsid w:val="00FA06EA"/>
    <w:rsid w:val="00FC210F"/>
    <w:rsid w:val="00FC766E"/>
    <w:rsid w:val="00FD75B3"/>
    <w:rsid w:val="00FE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5B0D2A"/>
  <w15:chartTrackingRefBased/>
  <w15:docId w15:val="{273F2B91-9C11-4707-B4FF-5FFED5FD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228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66445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445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4450"/>
    <w:rPr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E5F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E5FB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CF9E-E07B-4C6F-816A-1C14756CB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we Singer</dc:creator>
  <cp:keywords/>
  <dc:description/>
  <cp:lastModifiedBy>Walter Rothlin</cp:lastModifiedBy>
  <cp:revision>4</cp:revision>
  <cp:lastPrinted>2022-06-07T15:09:00Z</cp:lastPrinted>
  <dcterms:created xsi:type="dcterms:W3CDTF">2024-11-22T13:52:00Z</dcterms:created>
  <dcterms:modified xsi:type="dcterms:W3CDTF">2024-11-26T11:45:00Z</dcterms:modified>
</cp:coreProperties>
</file>